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6C4E" w14:textId="77777777" w:rsidR="00DD5758" w:rsidRPr="004C57CD" w:rsidRDefault="00DD5758" w:rsidP="00DD575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5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ĆENJE REALIZACIJE PREPORUKA I PLANA AKTIVNOSTI</w:t>
      </w:r>
    </w:p>
    <w:p w14:paraId="43E2C9FF" w14:textId="77777777" w:rsidR="00DD5758" w:rsidRPr="004C57CD" w:rsidRDefault="00DD5758" w:rsidP="00DD5758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C57CD">
        <w:rPr>
          <w:rFonts w:ascii="Times New Roman" w:eastAsia="Times New Roman" w:hAnsi="Times New Roman" w:cs="Times New Roman"/>
          <w:b/>
          <w:bCs/>
          <w:color w:val="000000"/>
        </w:rPr>
        <w:t>Za organizaciju _________________</w:t>
      </w:r>
    </w:p>
    <w:p w14:paraId="6E6C176C" w14:textId="77777777" w:rsidR="00DD5758" w:rsidRPr="004C57CD" w:rsidRDefault="00DD5758" w:rsidP="00DD5758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1134"/>
        <w:gridCol w:w="993"/>
        <w:gridCol w:w="1417"/>
        <w:gridCol w:w="992"/>
        <w:gridCol w:w="851"/>
        <w:gridCol w:w="1276"/>
        <w:gridCol w:w="1134"/>
        <w:gridCol w:w="1134"/>
        <w:gridCol w:w="1417"/>
        <w:gridCol w:w="992"/>
        <w:gridCol w:w="851"/>
      </w:tblGrid>
      <w:tr w:rsidR="00DD5758" w:rsidRPr="004C57CD" w14:paraId="6FB93CD1" w14:textId="77777777" w:rsidTr="003445DD">
        <w:trPr>
          <w:jc w:val="center"/>
        </w:trPr>
        <w:tc>
          <w:tcPr>
            <w:tcW w:w="14885" w:type="dxa"/>
            <w:gridSpan w:val="14"/>
          </w:tcPr>
          <w:p w14:paraId="43CB77A1" w14:textId="77777777" w:rsidR="00DD5758" w:rsidRPr="004C57CD" w:rsidRDefault="00DD5758" w:rsidP="00DD57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57CD">
              <w:rPr>
                <w:b/>
                <w:bCs/>
                <w:color w:val="000000"/>
                <w:sz w:val="18"/>
                <w:szCs w:val="18"/>
              </w:rPr>
              <w:t>GODINA</w:t>
            </w:r>
          </w:p>
        </w:tc>
      </w:tr>
      <w:tr w:rsidR="00DD5758" w:rsidRPr="004C57CD" w14:paraId="6485FA42" w14:textId="77777777" w:rsidTr="003445DD">
        <w:trPr>
          <w:jc w:val="center"/>
        </w:trPr>
        <w:tc>
          <w:tcPr>
            <w:tcW w:w="851" w:type="dxa"/>
          </w:tcPr>
          <w:p w14:paraId="305F1C42" w14:textId="77777777" w:rsidR="00DD5758" w:rsidRPr="004C57CD" w:rsidRDefault="00DD5758" w:rsidP="00DD5758">
            <w:pPr>
              <w:ind w:left="-109" w:firstLine="109"/>
              <w:rPr>
                <w:sz w:val="18"/>
                <w:szCs w:val="18"/>
              </w:rPr>
            </w:pPr>
            <w:r w:rsidRPr="004C57CD">
              <w:rPr>
                <w:b/>
                <w:bCs/>
                <w:color w:val="000000"/>
                <w:sz w:val="18"/>
                <w:szCs w:val="18"/>
              </w:rPr>
              <w:t xml:space="preserve">Broj revizije </w:t>
            </w:r>
          </w:p>
        </w:tc>
        <w:tc>
          <w:tcPr>
            <w:tcW w:w="14034" w:type="dxa"/>
            <w:gridSpan w:val="13"/>
          </w:tcPr>
          <w:p w14:paraId="4BCBCD0B" w14:textId="77777777" w:rsidR="00DD5758" w:rsidRPr="004C57CD" w:rsidRDefault="00DD5758" w:rsidP="00DD57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57CD">
              <w:rPr>
                <w:b/>
                <w:bCs/>
                <w:color w:val="000000"/>
                <w:sz w:val="18"/>
                <w:szCs w:val="18"/>
              </w:rPr>
              <w:t>Naziv revizije:</w:t>
            </w:r>
          </w:p>
        </w:tc>
      </w:tr>
      <w:tr w:rsidR="00DD5758" w:rsidRPr="004C57CD" w14:paraId="1C1334A8" w14:textId="77777777" w:rsidTr="003445DD">
        <w:trPr>
          <w:jc w:val="center"/>
        </w:trPr>
        <w:tc>
          <w:tcPr>
            <w:tcW w:w="851" w:type="dxa"/>
          </w:tcPr>
          <w:p w14:paraId="02DE98F6" w14:textId="77777777" w:rsidR="00DD5758" w:rsidRPr="004C57CD" w:rsidRDefault="00DD5758" w:rsidP="00D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9EC6D2" w14:textId="77777777" w:rsidR="00DD5758" w:rsidRPr="004C57CD" w:rsidRDefault="00DD5758" w:rsidP="00DD5758">
            <w:pPr>
              <w:ind w:right="-98"/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Ime i prezime revizora</w:t>
            </w:r>
          </w:p>
        </w:tc>
        <w:tc>
          <w:tcPr>
            <w:tcW w:w="992" w:type="dxa"/>
            <w:vAlign w:val="center"/>
          </w:tcPr>
          <w:p w14:paraId="563E3BA2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Broj preporuke</w:t>
            </w:r>
          </w:p>
        </w:tc>
        <w:tc>
          <w:tcPr>
            <w:tcW w:w="1134" w:type="dxa"/>
            <w:vAlign w:val="center"/>
          </w:tcPr>
          <w:p w14:paraId="2C82A26D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Preporuka</w:t>
            </w:r>
          </w:p>
        </w:tc>
        <w:tc>
          <w:tcPr>
            <w:tcW w:w="2410" w:type="dxa"/>
            <w:gridSpan w:val="2"/>
            <w:vAlign w:val="center"/>
          </w:tcPr>
          <w:p w14:paraId="2A9DEAA5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992" w:type="dxa"/>
            <w:vAlign w:val="center"/>
          </w:tcPr>
          <w:p w14:paraId="073F7484" w14:textId="77777777" w:rsidR="00DD5758" w:rsidRPr="004C57CD" w:rsidRDefault="00DD5758" w:rsidP="00DD5758">
            <w:pPr>
              <w:ind w:left="-121" w:right="-98" w:firstLine="121"/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Mjere/ Aktivnosti</w:t>
            </w:r>
          </w:p>
        </w:tc>
        <w:tc>
          <w:tcPr>
            <w:tcW w:w="851" w:type="dxa"/>
            <w:vAlign w:val="center"/>
          </w:tcPr>
          <w:p w14:paraId="2865A4C0" w14:textId="77777777" w:rsidR="00DD5758" w:rsidRPr="004C57CD" w:rsidRDefault="00DD5758" w:rsidP="00DD5758">
            <w:pPr>
              <w:ind w:left="-120" w:right="-106"/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1276" w:type="dxa"/>
            <w:vAlign w:val="center"/>
          </w:tcPr>
          <w:p w14:paraId="5E6E2773" w14:textId="77777777" w:rsidR="00DD5758" w:rsidRPr="004C57CD" w:rsidRDefault="00DD5758" w:rsidP="00DD5758">
            <w:pPr>
              <w:ind w:left="-112" w:right="-105"/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Organizaciona jedinica</w:t>
            </w:r>
          </w:p>
          <w:p w14:paraId="42EC4E7A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8B8724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Rok za realizaciju mjere</w:t>
            </w:r>
          </w:p>
        </w:tc>
        <w:tc>
          <w:tcPr>
            <w:tcW w:w="1134" w:type="dxa"/>
            <w:vAlign w:val="center"/>
          </w:tcPr>
          <w:p w14:paraId="49CC74B3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Dokaz o provedbi</w:t>
            </w:r>
          </w:p>
        </w:tc>
        <w:tc>
          <w:tcPr>
            <w:tcW w:w="1417" w:type="dxa"/>
            <w:vAlign w:val="center"/>
          </w:tcPr>
          <w:p w14:paraId="43A5E459" w14:textId="77777777" w:rsidR="00DD5758" w:rsidRPr="004C57CD" w:rsidRDefault="00DD5758" w:rsidP="00DD57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Praćenje - komentari internog revizora</w:t>
            </w:r>
          </w:p>
        </w:tc>
        <w:tc>
          <w:tcPr>
            <w:tcW w:w="992" w:type="dxa"/>
            <w:vAlign w:val="center"/>
          </w:tcPr>
          <w:p w14:paraId="4E3604B2" w14:textId="61372CF8" w:rsidR="00DD5758" w:rsidRPr="004C57CD" w:rsidRDefault="00DD5758" w:rsidP="00DD57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Mjerljivi efekti</w:t>
            </w:r>
            <w:r w:rsidRPr="004C57CD">
              <w:rPr>
                <w:rStyle w:val="FootnoteReference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vAlign w:val="center"/>
          </w:tcPr>
          <w:p w14:paraId="095EFCC1" w14:textId="1C47FA44" w:rsidR="00DD5758" w:rsidRPr="004C57CD" w:rsidRDefault="00DD5758" w:rsidP="00DD57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Status</w:t>
            </w:r>
            <w:r w:rsidRPr="004C57CD">
              <w:rPr>
                <w:rStyle w:val="FootnoteReference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</w:tr>
      <w:tr w:rsidR="00DD5758" w:rsidRPr="004C57CD" w14:paraId="4FDEC641" w14:textId="77777777" w:rsidTr="003445DD">
        <w:trPr>
          <w:jc w:val="center"/>
        </w:trPr>
        <w:tc>
          <w:tcPr>
            <w:tcW w:w="851" w:type="dxa"/>
          </w:tcPr>
          <w:p w14:paraId="27D7E1E1" w14:textId="77777777" w:rsidR="00DD5758" w:rsidRPr="004C57CD" w:rsidRDefault="00DD5758" w:rsidP="00D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014E34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21F615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A71A0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F15D37B" w14:textId="77777777" w:rsidR="00DD5758" w:rsidRPr="004C57CD" w:rsidRDefault="00DD5758" w:rsidP="00DD5758">
            <w:pPr>
              <w:ind w:left="-112" w:right="-106" w:firstLine="112"/>
              <w:rPr>
                <w:b/>
                <w:bCs/>
                <w:color w:val="000000"/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Prihvaćene</w:t>
            </w:r>
          </w:p>
          <w:p w14:paraId="235ECCAF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6DF157E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 xml:space="preserve">Neprihvaćene </w:t>
            </w:r>
            <w:r w:rsidRPr="004C57CD">
              <w:rPr>
                <w:i/>
                <w:iCs/>
                <w:color w:val="000000"/>
                <w:sz w:val="16"/>
                <w:szCs w:val="16"/>
              </w:rPr>
              <w:t>(Rizik prihvaćen od rukovodstva)</w:t>
            </w:r>
          </w:p>
        </w:tc>
        <w:tc>
          <w:tcPr>
            <w:tcW w:w="992" w:type="dxa"/>
          </w:tcPr>
          <w:p w14:paraId="374833ED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FCEAEE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CD9283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A9491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24495" w14:textId="77777777" w:rsidR="00DD5758" w:rsidRPr="004C57CD" w:rsidRDefault="00DD5758" w:rsidP="00DD5758">
            <w:pPr>
              <w:rPr>
                <w:sz w:val="16"/>
                <w:szCs w:val="16"/>
              </w:rPr>
            </w:pPr>
            <w:r w:rsidRPr="004C57CD">
              <w:rPr>
                <w:i/>
                <w:iCs/>
                <w:color w:val="000000"/>
                <w:sz w:val="16"/>
                <w:szCs w:val="16"/>
              </w:rPr>
              <w:t>(reference na npr. zakon, odluku, zapisnik)</w:t>
            </w:r>
          </w:p>
        </w:tc>
        <w:tc>
          <w:tcPr>
            <w:tcW w:w="1417" w:type="dxa"/>
          </w:tcPr>
          <w:p w14:paraId="6E2DF406" w14:textId="1AFBEE40" w:rsidR="00DD5758" w:rsidRPr="004C57CD" w:rsidRDefault="00DD5758" w:rsidP="00DD5758">
            <w:pPr>
              <w:rPr>
                <w:sz w:val="16"/>
                <w:szCs w:val="16"/>
              </w:rPr>
            </w:pPr>
            <w:r w:rsidRPr="004C57CD">
              <w:rPr>
                <w:i/>
                <w:iCs/>
                <w:color w:val="000000"/>
                <w:sz w:val="16"/>
                <w:szCs w:val="16"/>
              </w:rPr>
              <w:t>(kratko obrazloženje neprovedenih mjera, kašnjenja i sl.)</w:t>
            </w:r>
          </w:p>
        </w:tc>
        <w:tc>
          <w:tcPr>
            <w:tcW w:w="992" w:type="dxa"/>
          </w:tcPr>
          <w:p w14:paraId="73F77998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800C050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</w:tr>
      <w:tr w:rsidR="00DD5758" w:rsidRPr="004C57CD" w14:paraId="05E48573" w14:textId="77777777" w:rsidTr="003445DD">
        <w:trPr>
          <w:jc w:val="center"/>
        </w:trPr>
        <w:tc>
          <w:tcPr>
            <w:tcW w:w="851" w:type="dxa"/>
          </w:tcPr>
          <w:p w14:paraId="30689BEF" w14:textId="77777777" w:rsidR="00DD5758" w:rsidRPr="004C57CD" w:rsidRDefault="00DD5758" w:rsidP="00D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32DE04" w14:textId="77777777" w:rsidR="00DD5758" w:rsidRPr="004C57CD" w:rsidRDefault="00DD5758" w:rsidP="00D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7C1027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8473B2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57511A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CF1953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0B7EE9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1090ED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94BD9A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3A66D4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7C177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59BD2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07737E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E6AF6C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</w:tr>
      <w:tr w:rsidR="00DD5758" w:rsidRPr="004C57CD" w14:paraId="313582BD" w14:textId="77777777" w:rsidTr="003445DD">
        <w:trPr>
          <w:jc w:val="center"/>
        </w:trPr>
        <w:tc>
          <w:tcPr>
            <w:tcW w:w="851" w:type="dxa"/>
          </w:tcPr>
          <w:p w14:paraId="2AE03DA2" w14:textId="77777777" w:rsidR="00DD5758" w:rsidRPr="004C57CD" w:rsidRDefault="00DD5758" w:rsidP="00DD5758">
            <w:pPr>
              <w:ind w:right="-104"/>
              <w:jc w:val="center"/>
              <w:rPr>
                <w:sz w:val="18"/>
                <w:szCs w:val="18"/>
              </w:rPr>
            </w:pPr>
            <w:r w:rsidRPr="004C57CD">
              <w:rPr>
                <w:b/>
                <w:bCs/>
                <w:color w:val="000000"/>
                <w:sz w:val="18"/>
                <w:szCs w:val="18"/>
              </w:rPr>
              <w:t>Broj revizije</w:t>
            </w:r>
          </w:p>
        </w:tc>
        <w:tc>
          <w:tcPr>
            <w:tcW w:w="14034" w:type="dxa"/>
            <w:gridSpan w:val="13"/>
          </w:tcPr>
          <w:p w14:paraId="77A933CF" w14:textId="77777777" w:rsidR="00DD5758" w:rsidRPr="004C57CD" w:rsidRDefault="00DD5758" w:rsidP="00DD57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57CD">
              <w:rPr>
                <w:b/>
                <w:bCs/>
                <w:color w:val="000000"/>
                <w:sz w:val="18"/>
                <w:szCs w:val="18"/>
              </w:rPr>
              <w:t>Naziv revizije:</w:t>
            </w:r>
          </w:p>
        </w:tc>
      </w:tr>
      <w:tr w:rsidR="00DD5758" w:rsidRPr="004C57CD" w14:paraId="0308D696" w14:textId="77777777" w:rsidTr="003445DD">
        <w:trPr>
          <w:jc w:val="center"/>
        </w:trPr>
        <w:tc>
          <w:tcPr>
            <w:tcW w:w="851" w:type="dxa"/>
          </w:tcPr>
          <w:p w14:paraId="6CE54DEC" w14:textId="77777777" w:rsidR="00DD5758" w:rsidRPr="004C57CD" w:rsidRDefault="00DD5758" w:rsidP="00D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EB3898" w14:textId="77777777" w:rsidR="00DD5758" w:rsidRPr="004C57CD" w:rsidRDefault="00DD5758" w:rsidP="00DD5758">
            <w:pPr>
              <w:ind w:right="-98" w:hanging="14"/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Ime i prezime revizora</w:t>
            </w:r>
          </w:p>
        </w:tc>
        <w:tc>
          <w:tcPr>
            <w:tcW w:w="992" w:type="dxa"/>
            <w:vAlign w:val="center"/>
          </w:tcPr>
          <w:p w14:paraId="61E6DB62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Broj preporuke</w:t>
            </w:r>
          </w:p>
        </w:tc>
        <w:tc>
          <w:tcPr>
            <w:tcW w:w="1134" w:type="dxa"/>
            <w:vAlign w:val="center"/>
          </w:tcPr>
          <w:p w14:paraId="707B3955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Preporuka</w:t>
            </w:r>
          </w:p>
        </w:tc>
        <w:tc>
          <w:tcPr>
            <w:tcW w:w="2410" w:type="dxa"/>
            <w:gridSpan w:val="2"/>
            <w:vAlign w:val="center"/>
          </w:tcPr>
          <w:p w14:paraId="42535FF3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992" w:type="dxa"/>
            <w:vAlign w:val="center"/>
          </w:tcPr>
          <w:p w14:paraId="1394C0AD" w14:textId="77777777" w:rsidR="00DD5758" w:rsidRPr="004C57CD" w:rsidRDefault="00DD5758" w:rsidP="00DD5758">
            <w:pPr>
              <w:ind w:left="-121" w:right="-98"/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Mjere/ Aktivnosti</w:t>
            </w:r>
          </w:p>
        </w:tc>
        <w:tc>
          <w:tcPr>
            <w:tcW w:w="851" w:type="dxa"/>
            <w:vAlign w:val="center"/>
          </w:tcPr>
          <w:p w14:paraId="4CB066B1" w14:textId="77777777" w:rsidR="00DD5758" w:rsidRPr="004C57CD" w:rsidRDefault="00DD5758" w:rsidP="00DD5758">
            <w:pPr>
              <w:ind w:left="-120" w:right="-106"/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1276" w:type="dxa"/>
            <w:vAlign w:val="center"/>
          </w:tcPr>
          <w:p w14:paraId="266076D5" w14:textId="77777777" w:rsidR="00DD5758" w:rsidRPr="004C57CD" w:rsidRDefault="00DD5758" w:rsidP="00DD5758">
            <w:pPr>
              <w:ind w:left="-112" w:right="-105"/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Organizaciona jedinica</w:t>
            </w:r>
          </w:p>
          <w:p w14:paraId="5DBB9DBF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9F9676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Rok za realizaciju mjere</w:t>
            </w:r>
          </w:p>
        </w:tc>
        <w:tc>
          <w:tcPr>
            <w:tcW w:w="1134" w:type="dxa"/>
            <w:vAlign w:val="center"/>
          </w:tcPr>
          <w:p w14:paraId="625BD9D3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Dokaz o provedbi</w:t>
            </w:r>
          </w:p>
        </w:tc>
        <w:tc>
          <w:tcPr>
            <w:tcW w:w="1417" w:type="dxa"/>
            <w:vAlign w:val="center"/>
          </w:tcPr>
          <w:p w14:paraId="78C04CE4" w14:textId="77777777" w:rsidR="00DD5758" w:rsidRPr="004C57CD" w:rsidRDefault="00DD5758" w:rsidP="00DD57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Praćenje -komentari internog revizora</w:t>
            </w:r>
          </w:p>
        </w:tc>
        <w:tc>
          <w:tcPr>
            <w:tcW w:w="992" w:type="dxa"/>
            <w:vAlign w:val="center"/>
          </w:tcPr>
          <w:p w14:paraId="0452B8F3" w14:textId="0C0172A0" w:rsidR="00DD5758" w:rsidRPr="004C57CD" w:rsidRDefault="004C57CD" w:rsidP="00DD57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Mjerljivi</w:t>
            </w:r>
            <w:r w:rsidR="00DD5758" w:rsidRPr="004C57CD">
              <w:rPr>
                <w:b/>
                <w:bCs/>
                <w:color w:val="000000"/>
                <w:sz w:val="16"/>
                <w:szCs w:val="16"/>
              </w:rPr>
              <w:t xml:space="preserve"> efekti</w:t>
            </w:r>
          </w:p>
        </w:tc>
        <w:tc>
          <w:tcPr>
            <w:tcW w:w="851" w:type="dxa"/>
            <w:vAlign w:val="center"/>
          </w:tcPr>
          <w:p w14:paraId="748DE7F7" w14:textId="77777777" w:rsidR="00DD5758" w:rsidRPr="004C57CD" w:rsidRDefault="00DD5758" w:rsidP="00DD57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57CD">
              <w:rPr>
                <w:b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DD5758" w:rsidRPr="004C57CD" w14:paraId="55DD70FB" w14:textId="77777777" w:rsidTr="003445DD">
        <w:trPr>
          <w:jc w:val="center"/>
        </w:trPr>
        <w:tc>
          <w:tcPr>
            <w:tcW w:w="851" w:type="dxa"/>
          </w:tcPr>
          <w:p w14:paraId="051CE2AE" w14:textId="77777777" w:rsidR="00DD5758" w:rsidRPr="004C57CD" w:rsidRDefault="00DD5758" w:rsidP="00D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30EACE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ACB725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ADA97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5A085A9" w14:textId="77777777" w:rsidR="00DD5758" w:rsidRPr="004C57CD" w:rsidRDefault="00DD5758" w:rsidP="00DD5758">
            <w:pPr>
              <w:ind w:left="-112"/>
              <w:rPr>
                <w:b/>
                <w:bCs/>
                <w:color w:val="000000"/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>Prihvaćene</w:t>
            </w:r>
          </w:p>
          <w:p w14:paraId="1A345DB8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5FC0D98" w14:textId="77777777" w:rsidR="00DD5758" w:rsidRPr="004C57CD" w:rsidRDefault="00DD5758" w:rsidP="00DD5758">
            <w:pPr>
              <w:rPr>
                <w:sz w:val="16"/>
                <w:szCs w:val="16"/>
              </w:rPr>
            </w:pPr>
            <w:r w:rsidRPr="004C57CD">
              <w:rPr>
                <w:b/>
                <w:bCs/>
                <w:color w:val="000000"/>
                <w:sz w:val="16"/>
                <w:szCs w:val="16"/>
              </w:rPr>
              <w:t xml:space="preserve">Neprihvaćene </w:t>
            </w:r>
            <w:r w:rsidRPr="004C57CD">
              <w:rPr>
                <w:i/>
                <w:iCs/>
                <w:color w:val="000000"/>
                <w:sz w:val="16"/>
                <w:szCs w:val="16"/>
              </w:rPr>
              <w:t>(Rizik prihvaćen od Rukovodstva)</w:t>
            </w:r>
          </w:p>
        </w:tc>
        <w:tc>
          <w:tcPr>
            <w:tcW w:w="992" w:type="dxa"/>
          </w:tcPr>
          <w:p w14:paraId="11A27170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FE69AC6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CC6389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37527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825913" w14:textId="77777777" w:rsidR="00DD5758" w:rsidRPr="004C57CD" w:rsidRDefault="00DD5758" w:rsidP="00DD5758">
            <w:pPr>
              <w:rPr>
                <w:sz w:val="16"/>
                <w:szCs w:val="16"/>
              </w:rPr>
            </w:pPr>
            <w:r w:rsidRPr="004C57CD">
              <w:rPr>
                <w:i/>
                <w:iCs/>
                <w:color w:val="000000"/>
                <w:sz w:val="16"/>
                <w:szCs w:val="16"/>
              </w:rPr>
              <w:t>(reference npr. na zakon, odluku, zapisnik)</w:t>
            </w:r>
          </w:p>
        </w:tc>
        <w:tc>
          <w:tcPr>
            <w:tcW w:w="1417" w:type="dxa"/>
          </w:tcPr>
          <w:p w14:paraId="2C9FE3C7" w14:textId="77777777" w:rsidR="00DD5758" w:rsidRPr="004C57CD" w:rsidRDefault="00DD5758" w:rsidP="00DD5758">
            <w:pPr>
              <w:rPr>
                <w:sz w:val="16"/>
                <w:szCs w:val="16"/>
              </w:rPr>
            </w:pPr>
            <w:r w:rsidRPr="004C57CD">
              <w:rPr>
                <w:i/>
                <w:iCs/>
                <w:color w:val="000000"/>
                <w:sz w:val="16"/>
                <w:szCs w:val="16"/>
              </w:rPr>
              <w:t>(kratko obrazloženje ne provedenih mjera, kašnjenja i sl.</w:t>
            </w:r>
          </w:p>
        </w:tc>
        <w:tc>
          <w:tcPr>
            <w:tcW w:w="992" w:type="dxa"/>
          </w:tcPr>
          <w:p w14:paraId="0CF213C6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ED5B89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</w:tr>
      <w:tr w:rsidR="00DD5758" w:rsidRPr="004C57CD" w14:paraId="0AA12A84" w14:textId="77777777" w:rsidTr="003445DD">
        <w:trPr>
          <w:jc w:val="center"/>
        </w:trPr>
        <w:tc>
          <w:tcPr>
            <w:tcW w:w="851" w:type="dxa"/>
          </w:tcPr>
          <w:p w14:paraId="2B4441B3" w14:textId="77777777" w:rsidR="00DD5758" w:rsidRPr="004C57CD" w:rsidRDefault="00DD5758" w:rsidP="00D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9934CF" w14:textId="77777777" w:rsidR="00DD5758" w:rsidRPr="004C57CD" w:rsidRDefault="00DD5758" w:rsidP="00DD5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8BDFA9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036F9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A19F3D5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0ABF225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753F04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FFF8AE4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03235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2EBE0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FDB4B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2BCD42A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243C48" w14:textId="77777777" w:rsidR="00DD5758" w:rsidRPr="004C57CD" w:rsidRDefault="00DD5758" w:rsidP="00DD57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2954A5" w14:textId="77777777" w:rsidR="00DD5758" w:rsidRPr="004C57CD" w:rsidRDefault="00DD5758" w:rsidP="00DD5758">
            <w:pPr>
              <w:rPr>
                <w:sz w:val="18"/>
                <w:szCs w:val="18"/>
              </w:rPr>
            </w:pPr>
          </w:p>
        </w:tc>
      </w:tr>
    </w:tbl>
    <w:p w14:paraId="63E8C4FF" w14:textId="7E726ECA" w:rsidR="00DD5758" w:rsidRPr="004C57CD" w:rsidRDefault="00DD5758" w:rsidP="00DD5758">
      <w:pPr>
        <w:spacing w:after="0"/>
        <w:rPr>
          <w:rFonts w:ascii="Times New Roman" w:hAnsi="Times New Roman" w:cs="Times New Roman"/>
        </w:rPr>
      </w:pPr>
    </w:p>
    <w:p w14:paraId="73DA4991" w14:textId="77777777" w:rsidR="00DD5758" w:rsidRPr="004C57CD" w:rsidRDefault="00DD5758" w:rsidP="00DD5758">
      <w:pPr>
        <w:spacing w:after="0"/>
        <w:rPr>
          <w:rFonts w:ascii="Times New Roman" w:hAnsi="Times New Roman" w:cs="Times New Roman"/>
        </w:rPr>
      </w:pPr>
    </w:p>
    <w:tbl>
      <w:tblPr>
        <w:tblW w:w="5747" w:type="pct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851"/>
        <w:gridCol w:w="1134"/>
        <w:gridCol w:w="2551"/>
        <w:gridCol w:w="1134"/>
        <w:gridCol w:w="706"/>
        <w:gridCol w:w="709"/>
        <w:gridCol w:w="1137"/>
        <w:gridCol w:w="851"/>
        <w:gridCol w:w="851"/>
        <w:gridCol w:w="1700"/>
        <w:gridCol w:w="997"/>
      </w:tblGrid>
      <w:tr w:rsidR="00DD5758" w:rsidRPr="004C57CD" w14:paraId="27C8EF84" w14:textId="77777777" w:rsidTr="003445DD">
        <w:trPr>
          <w:trHeight w:val="379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4533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8361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upno za organizaciju</w:t>
            </w:r>
          </w:p>
        </w:tc>
      </w:tr>
      <w:tr w:rsidR="00DD5758" w:rsidRPr="004C57CD" w14:paraId="77574FB6" w14:textId="77777777" w:rsidTr="003445DD">
        <w:trPr>
          <w:trHeight w:val="379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552C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57FF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eporuke </w:t>
            </w:r>
            <w:r w:rsidRPr="004C57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broj)</w:t>
            </w:r>
          </w:p>
          <w:p w14:paraId="5DED9166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E5FE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atus preporuka </w:t>
            </w:r>
            <w:r w:rsidRPr="004C57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uz navođenje broja preporuka za svaki do utvrđenih statusa realizacije preporuka)</w:t>
            </w:r>
          </w:p>
        </w:tc>
      </w:tr>
      <w:tr w:rsidR="00DD5758" w:rsidRPr="004C57CD" w14:paraId="46C0629B" w14:textId="77777777" w:rsidTr="003445DD">
        <w:trPr>
          <w:trHeight w:val="265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E7E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OLE_LINK1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7ED7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A358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hvaće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B5F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eprihvaćene </w:t>
            </w:r>
          </w:p>
          <w:p w14:paraId="1C3E64A3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Rizik prihvaćen od rukovodstva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94FD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upno prihvaćene preporuk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643B" w14:textId="77BAF87F" w:rsidR="00DD5758" w:rsidRPr="004C57CD" w:rsidRDefault="00DD5758" w:rsidP="004C57CD">
            <w:pPr>
              <w:spacing w:after="0" w:line="240" w:lineRule="auto"/>
              <w:ind w:left="-105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liz</w:t>
            </w:r>
            <w:r w:rsid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ane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1FB9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 toku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D273" w14:textId="4E7AC98E" w:rsidR="00DD5758" w:rsidRPr="004C57CD" w:rsidRDefault="004C57CD" w:rsidP="004C57CD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je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čno</w:t>
            </w:r>
            <w:proofErr w:type="spellEnd"/>
            <w:r w:rsidR="00DD5758"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liziran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623D" w14:textId="0BA3152E" w:rsidR="00DD5758" w:rsidRPr="004C57CD" w:rsidRDefault="004C57CD" w:rsidP="00DD57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realiziran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9D8B" w14:textId="77777777" w:rsidR="00DD5758" w:rsidRPr="004C57CD" w:rsidRDefault="00DD5758" w:rsidP="00DD57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je utvrđen status preporuk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C01A" w14:textId="77777777" w:rsidR="00DD5758" w:rsidRPr="004C57CD" w:rsidRDefault="00DD5758" w:rsidP="00DD5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oliko nije utvrđen status obavezno unijeti obrazloženj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80C8" w14:textId="757F9FF8" w:rsidR="00DD5758" w:rsidRPr="004C57CD" w:rsidRDefault="00DD5758" w:rsidP="00DD5758">
            <w:pPr>
              <w:spacing w:after="0"/>
              <w:ind w:left="-115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ma </w:t>
            </w:r>
            <w:r w:rsidR="004C57CD"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jerljivih</w:t>
            </w: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fekata</w:t>
            </w:r>
          </w:p>
        </w:tc>
      </w:tr>
      <w:tr w:rsidR="00DD5758" w:rsidRPr="004C57CD" w14:paraId="06676692" w14:textId="77777777" w:rsidTr="003445DD">
        <w:trPr>
          <w:trHeight w:val="265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801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dina______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0416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6BAD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A1B7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C977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A7DB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5D4B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CD4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BEE7" w14:textId="77777777" w:rsidR="00DD5758" w:rsidRPr="004C57CD" w:rsidRDefault="00DD5758" w:rsidP="00DD5758">
            <w:pPr>
              <w:spacing w:after="0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6E40" w14:textId="77777777" w:rsidR="00DD5758" w:rsidRPr="004C57CD" w:rsidRDefault="00DD5758" w:rsidP="00DD5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47EB" w14:textId="77777777" w:rsidR="00DD5758" w:rsidRPr="004C57CD" w:rsidRDefault="00DD5758" w:rsidP="00DD5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E4D4" w14:textId="77777777" w:rsidR="00DD5758" w:rsidRPr="004C57CD" w:rsidRDefault="00DD5758" w:rsidP="00DD5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5758" w:rsidRPr="004C57CD" w14:paraId="10186038" w14:textId="77777777" w:rsidTr="003445DD">
        <w:trPr>
          <w:trHeight w:val="265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A271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dina_______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93C2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30A0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37FB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119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164D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66FC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9150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73A5" w14:textId="77777777" w:rsidR="00DD5758" w:rsidRPr="004C57CD" w:rsidRDefault="00DD5758" w:rsidP="00DD5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42A7" w14:textId="77777777" w:rsidR="00DD5758" w:rsidRPr="004C57CD" w:rsidRDefault="00DD5758" w:rsidP="00DD5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5F9" w14:textId="77777777" w:rsidR="00DD5758" w:rsidRPr="004C57CD" w:rsidRDefault="00DD5758" w:rsidP="00DD5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4B1D" w14:textId="77777777" w:rsidR="00DD5758" w:rsidRPr="004C57CD" w:rsidRDefault="00DD5758" w:rsidP="00DD5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1"/>
    </w:tbl>
    <w:p w14:paraId="122FFF2A" w14:textId="77777777" w:rsidR="00DD5758" w:rsidRPr="004C57CD" w:rsidRDefault="00DD5758" w:rsidP="00DD5758">
      <w:pPr>
        <w:spacing w:after="0"/>
        <w:rPr>
          <w:rFonts w:ascii="Times New Roman" w:hAnsi="Times New Roman" w:cs="Times New Roman"/>
        </w:rPr>
      </w:pPr>
    </w:p>
    <w:p w14:paraId="565CB849" w14:textId="77777777" w:rsidR="00DD5758" w:rsidRPr="004C57CD" w:rsidRDefault="00DD5758" w:rsidP="00DD5758">
      <w:pPr>
        <w:spacing w:after="0"/>
        <w:jc w:val="center"/>
        <w:rPr>
          <w:rFonts w:ascii="Times New Roman" w:hAnsi="Times New Roman" w:cs="Times New Roman"/>
        </w:rPr>
      </w:pPr>
      <w:r w:rsidRPr="004C57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745" w:type="pct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1134"/>
        <w:gridCol w:w="2839"/>
        <w:gridCol w:w="860"/>
        <w:gridCol w:w="696"/>
        <w:gridCol w:w="708"/>
        <w:gridCol w:w="1134"/>
        <w:gridCol w:w="851"/>
        <w:gridCol w:w="851"/>
        <w:gridCol w:w="1702"/>
        <w:gridCol w:w="991"/>
      </w:tblGrid>
      <w:tr w:rsidR="00DD5758" w:rsidRPr="004C57CD" w14:paraId="6305914E" w14:textId="77777777" w:rsidTr="003445DD">
        <w:trPr>
          <w:trHeight w:val="379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40B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D694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kupno za </w:t>
            </w:r>
            <w:proofErr w:type="spellStart"/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R</w:t>
            </w:r>
            <w:proofErr w:type="spellEnd"/>
          </w:p>
        </w:tc>
      </w:tr>
      <w:tr w:rsidR="00DD5758" w:rsidRPr="004C57CD" w14:paraId="0A594CE2" w14:textId="77777777" w:rsidTr="003445DD">
        <w:trPr>
          <w:trHeight w:val="379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373F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6AE4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eporuke </w:t>
            </w:r>
            <w:r w:rsidRPr="004C57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broj)</w:t>
            </w:r>
          </w:p>
          <w:p w14:paraId="6C598218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C7AF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atus preporuka </w:t>
            </w:r>
            <w:r w:rsidRPr="004C57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broj)</w:t>
            </w:r>
          </w:p>
        </w:tc>
      </w:tr>
      <w:tr w:rsidR="00DD5758" w:rsidRPr="004C57CD" w14:paraId="439B116E" w14:textId="77777777" w:rsidTr="003445DD">
        <w:trPr>
          <w:trHeight w:val="265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872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25B0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943A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hvaćene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2CE4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prihvaćene</w:t>
            </w:r>
          </w:p>
          <w:p w14:paraId="7C010D07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Rizik prihvaćen od Rukovodstva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BC74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upno prihvaćene preporuk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922B" w14:textId="143FB1AD" w:rsidR="00DD5758" w:rsidRPr="004C57CD" w:rsidRDefault="00255236" w:rsidP="00DD5758">
            <w:pPr>
              <w:spacing w:after="0" w:line="240" w:lineRule="auto"/>
              <w:ind w:left="-119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lizirane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6845" w14:textId="77777777" w:rsidR="00DD5758" w:rsidRPr="004C57CD" w:rsidRDefault="00DD5758" w:rsidP="00DD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 toku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E113" w14:textId="05FC92C7" w:rsidR="00DD5758" w:rsidRPr="004C57CD" w:rsidRDefault="00DD5758" w:rsidP="00DD5758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jelimično</w:t>
            </w:r>
            <w:proofErr w:type="spellEnd"/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C57CD"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liziran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9713" w14:textId="5FCA08E3" w:rsidR="00DD5758" w:rsidRPr="004C57CD" w:rsidRDefault="004C57CD" w:rsidP="00DD5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realiziran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B9CD" w14:textId="77777777" w:rsidR="00DD5758" w:rsidRPr="004C57CD" w:rsidRDefault="00DD5758" w:rsidP="00DD5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ije utvrđen </w:t>
            </w: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tatus preporuk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B7BA" w14:textId="77777777" w:rsidR="00DD5758" w:rsidRPr="004C57CD" w:rsidRDefault="00DD5758" w:rsidP="00DD5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Ukoliko nije utvrđen status obavezno unijeti obrazloženj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34A2" w14:textId="482DB264" w:rsidR="00DD5758" w:rsidRPr="004C57CD" w:rsidRDefault="00DD5758" w:rsidP="00DD5758">
            <w:pPr>
              <w:ind w:left="-115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ma </w:t>
            </w:r>
            <w:r w:rsidR="004C57CD"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jerljivih</w:t>
            </w: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fekata</w:t>
            </w:r>
          </w:p>
        </w:tc>
      </w:tr>
      <w:tr w:rsidR="00DD5758" w:rsidRPr="004C57CD" w14:paraId="6C492A6B" w14:textId="77777777" w:rsidTr="003445DD">
        <w:trPr>
          <w:trHeight w:val="265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5FD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odina__________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3A43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DD88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EEF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B6F8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E7C9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03DB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B4E8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2C02" w14:textId="77777777" w:rsidR="00DD5758" w:rsidRPr="004C57CD" w:rsidRDefault="00DD5758" w:rsidP="00DD5758">
            <w:pP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08CA" w14:textId="77777777" w:rsidR="00DD5758" w:rsidRPr="004C57CD" w:rsidRDefault="00DD5758" w:rsidP="00DD5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12D7" w14:textId="77777777" w:rsidR="00DD5758" w:rsidRPr="004C57CD" w:rsidRDefault="00DD5758" w:rsidP="00DD5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737C" w14:textId="77777777" w:rsidR="00DD5758" w:rsidRPr="004C57CD" w:rsidRDefault="00DD5758" w:rsidP="00DD5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5758" w:rsidRPr="004C57CD" w14:paraId="41AE579C" w14:textId="77777777" w:rsidTr="003445DD">
        <w:trPr>
          <w:trHeight w:val="265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AEC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dina__________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29E9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91E2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474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DFAC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B4E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4F72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6D0E" w14:textId="77777777" w:rsidR="00DD5758" w:rsidRPr="004C57CD" w:rsidRDefault="00DD5758" w:rsidP="00DD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851C" w14:textId="77777777" w:rsidR="00DD5758" w:rsidRPr="004C57CD" w:rsidRDefault="00DD5758" w:rsidP="00DD5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408A" w14:textId="77777777" w:rsidR="00DD5758" w:rsidRPr="004C57CD" w:rsidRDefault="00DD5758" w:rsidP="00DD5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BEE8" w14:textId="77777777" w:rsidR="00DD5758" w:rsidRPr="004C57CD" w:rsidRDefault="00DD5758" w:rsidP="00DD5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9CC7" w14:textId="77777777" w:rsidR="00DD5758" w:rsidRPr="004C57CD" w:rsidRDefault="00DD5758" w:rsidP="00DD5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863C2ED" w14:textId="77777777" w:rsidR="00DD5758" w:rsidRPr="004C57CD" w:rsidRDefault="00DD5758" w:rsidP="00DD5758">
      <w:pPr>
        <w:spacing w:after="0"/>
        <w:jc w:val="right"/>
        <w:rPr>
          <w:rFonts w:ascii="Times New Roman" w:hAnsi="Times New Roman" w:cs="Times New Roman"/>
        </w:rPr>
      </w:pPr>
    </w:p>
    <w:p w14:paraId="0639F457" w14:textId="77777777" w:rsidR="00DD5758" w:rsidRPr="004C57CD" w:rsidRDefault="00DD5758" w:rsidP="00DD5758">
      <w:pPr>
        <w:rPr>
          <w:rFonts w:ascii="Times New Roman" w:hAnsi="Times New Roman" w:cs="Times New Roman"/>
        </w:rPr>
      </w:pPr>
    </w:p>
    <w:p w14:paraId="785F52D7" w14:textId="77777777" w:rsidR="00DD5758" w:rsidRPr="004C57CD" w:rsidRDefault="00DD5758" w:rsidP="00DD5758">
      <w:pPr>
        <w:rPr>
          <w:rFonts w:ascii="Times New Roman" w:hAnsi="Times New Roman" w:cs="Times New Roman"/>
        </w:rPr>
      </w:pPr>
    </w:p>
    <w:p w14:paraId="7BFA0CDF" w14:textId="77777777" w:rsidR="00DD5758" w:rsidRPr="004C57CD" w:rsidRDefault="00DD5758" w:rsidP="00DD5758">
      <w:pPr>
        <w:tabs>
          <w:tab w:val="left" w:pos="11070"/>
        </w:tabs>
        <w:rPr>
          <w:rFonts w:ascii="Times New Roman" w:hAnsi="Times New Roman" w:cs="Times New Roman"/>
        </w:rPr>
      </w:pPr>
      <w:r w:rsidRPr="004C57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Rukovodilac </w:t>
      </w:r>
      <w:proofErr w:type="spellStart"/>
      <w:r w:rsidRPr="004C57CD">
        <w:rPr>
          <w:rFonts w:ascii="Times New Roman" w:hAnsi="Times New Roman" w:cs="Times New Roman"/>
        </w:rPr>
        <w:t>JIR</w:t>
      </w:r>
      <w:proofErr w:type="spellEnd"/>
    </w:p>
    <w:p w14:paraId="33281C6E" w14:textId="42CCB023" w:rsidR="00794603" w:rsidRPr="004C57CD" w:rsidRDefault="00DD5758" w:rsidP="00DD5758">
      <w:r w:rsidRPr="004C57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______________________________</w:t>
      </w:r>
    </w:p>
    <w:p w14:paraId="60A70ABF" w14:textId="3BF085CA" w:rsidR="00FB0EAA" w:rsidRPr="004C57CD" w:rsidRDefault="00FB0EAA"/>
    <w:p w14:paraId="10564924" w14:textId="5940A618" w:rsidR="00F44256" w:rsidRPr="004C57CD" w:rsidRDefault="00F44256"/>
    <w:p w14:paraId="50DF56C7" w14:textId="77777777" w:rsidR="00F44256" w:rsidRPr="004C57CD" w:rsidRDefault="00F44256">
      <w:pPr>
        <w:sectPr w:rsidR="00F44256" w:rsidRPr="004C57CD" w:rsidSect="001579DB">
          <w:headerReference w:type="default" r:id="rId7"/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700" w:type="dxa"/>
        <w:tblInd w:w="10" w:type="dxa"/>
        <w:tblLook w:val="04A0" w:firstRow="1" w:lastRow="0" w:firstColumn="1" w:lastColumn="0" w:noHBand="0" w:noVBand="1"/>
      </w:tblPr>
      <w:tblGrid>
        <w:gridCol w:w="8100"/>
        <w:gridCol w:w="5600"/>
      </w:tblGrid>
      <w:tr w:rsidR="00F44256" w:rsidRPr="004C57CD" w14:paraId="3423D7B6" w14:textId="77777777" w:rsidTr="00F44256">
        <w:trPr>
          <w:trHeight w:val="144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D03D" w14:textId="77777777" w:rsidR="00F44256" w:rsidRPr="004C57CD" w:rsidRDefault="00F44256" w:rsidP="00F4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7974B" w14:textId="77777777" w:rsidR="00F44256" w:rsidRPr="004C57CD" w:rsidRDefault="00F44256" w:rsidP="00F4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D6ED4B" w14:textId="77777777" w:rsidR="00F44256" w:rsidRPr="004C57CD" w:rsidRDefault="00F44256" w:rsidP="001849AD"/>
    <w:sectPr w:rsidR="00F44256" w:rsidRPr="004C57CD" w:rsidSect="0013601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FB8C" w14:textId="77777777" w:rsidR="00751238" w:rsidRDefault="00751238" w:rsidP="00F44256">
      <w:pPr>
        <w:spacing w:after="0" w:line="240" w:lineRule="auto"/>
      </w:pPr>
      <w:r>
        <w:separator/>
      </w:r>
    </w:p>
  </w:endnote>
  <w:endnote w:type="continuationSeparator" w:id="0">
    <w:p w14:paraId="48919751" w14:textId="77777777" w:rsidR="00751238" w:rsidRDefault="00751238" w:rsidP="00F4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1DCC" w14:textId="124BE53B" w:rsidR="00FB0EAA" w:rsidRPr="00136019" w:rsidRDefault="00FB0EAA" w:rsidP="00EB445E">
    <w:pPr>
      <w:pStyle w:val="Footer"/>
      <w:jc w:val="right"/>
      <w:rPr>
        <w:lang w:val="bs-Latn-B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D850" w14:textId="7ADA0925" w:rsidR="00FB0EAA" w:rsidRPr="00136019" w:rsidRDefault="00FB0EAA" w:rsidP="00EB445E">
    <w:pPr>
      <w:pStyle w:val="Footer"/>
      <w:jc w:val="right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5F4C5" w14:textId="77777777" w:rsidR="00751238" w:rsidRDefault="00751238" w:rsidP="00F44256">
      <w:pPr>
        <w:spacing w:after="0" w:line="240" w:lineRule="auto"/>
      </w:pPr>
      <w:r>
        <w:separator/>
      </w:r>
    </w:p>
  </w:footnote>
  <w:footnote w:type="continuationSeparator" w:id="0">
    <w:p w14:paraId="1770C7F8" w14:textId="77777777" w:rsidR="00751238" w:rsidRDefault="00751238" w:rsidP="00F44256">
      <w:pPr>
        <w:spacing w:after="0" w:line="240" w:lineRule="auto"/>
      </w:pPr>
      <w:r>
        <w:continuationSeparator/>
      </w:r>
    </w:p>
  </w:footnote>
  <w:footnote w:id="1">
    <w:p w14:paraId="1CC50807" w14:textId="3941F12C" w:rsidR="00DD5758" w:rsidRPr="001849AD" w:rsidRDefault="00DD5758">
      <w:pPr>
        <w:pStyle w:val="FootnoteText"/>
        <w:rPr>
          <w:rFonts w:ascii="Arial" w:hAnsi="Arial" w:cs="Arial"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849AD">
        <w:rPr>
          <w:rFonts w:ascii="Arial" w:hAnsi="Arial" w:cs="Arial"/>
          <w:sz w:val="16"/>
          <w:szCs w:val="16"/>
          <w:lang w:val="bs-Latn-BA"/>
        </w:rPr>
        <w:t xml:space="preserve">Opciono, u slučaju kada je moguće izraziti </w:t>
      </w:r>
      <w:proofErr w:type="spellStart"/>
      <w:r w:rsidRPr="001849AD">
        <w:rPr>
          <w:rFonts w:ascii="Arial" w:hAnsi="Arial" w:cs="Arial"/>
          <w:sz w:val="16"/>
          <w:szCs w:val="16"/>
          <w:lang w:val="bs-Latn-BA"/>
        </w:rPr>
        <w:t>mjerlјive</w:t>
      </w:r>
      <w:proofErr w:type="spellEnd"/>
      <w:r w:rsidRPr="001849AD">
        <w:rPr>
          <w:rFonts w:ascii="Arial" w:hAnsi="Arial" w:cs="Arial"/>
          <w:sz w:val="16"/>
          <w:szCs w:val="16"/>
          <w:lang w:val="bs-Latn-BA"/>
        </w:rPr>
        <w:t xml:space="preserve"> (finansijske) efekte provedenih mjera</w:t>
      </w:r>
      <w:r w:rsidRPr="001849AD">
        <w:rPr>
          <w:rFonts w:ascii="Arial" w:hAnsi="Arial" w:cs="Arial"/>
          <w:sz w:val="16"/>
          <w:szCs w:val="16"/>
          <w:lang w:val="sr-Cyrl-RS"/>
        </w:rPr>
        <w:t>.</w:t>
      </w:r>
    </w:p>
  </w:footnote>
  <w:footnote w:id="2">
    <w:p w14:paraId="1058B2E3" w14:textId="0830B865" w:rsidR="00DD5758" w:rsidRPr="00180D47" w:rsidRDefault="00DD5758">
      <w:pPr>
        <w:pStyle w:val="FootnoteText"/>
      </w:pPr>
      <w:r w:rsidRPr="001849AD">
        <w:rPr>
          <w:rStyle w:val="FootnoteReference"/>
          <w:rFonts w:ascii="Arial" w:hAnsi="Arial" w:cs="Arial"/>
          <w:sz w:val="16"/>
          <w:szCs w:val="16"/>
        </w:rPr>
        <w:footnoteRef/>
      </w:r>
      <w:r w:rsidRPr="001849A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49AD">
        <w:rPr>
          <w:rFonts w:ascii="Arial" w:hAnsi="Arial" w:cs="Arial"/>
          <w:sz w:val="16"/>
          <w:szCs w:val="16"/>
          <w:lang w:val="sr-Cyrl-RS"/>
        </w:rPr>
        <w:t>Realiz</w:t>
      </w:r>
      <w:r w:rsidR="00180D47">
        <w:rPr>
          <w:rFonts w:ascii="Arial" w:hAnsi="Arial" w:cs="Arial"/>
          <w:sz w:val="16"/>
          <w:szCs w:val="16"/>
        </w:rPr>
        <w:t>irano</w:t>
      </w:r>
      <w:proofErr w:type="spellEnd"/>
      <w:r w:rsidRPr="001849AD">
        <w:rPr>
          <w:rFonts w:ascii="Arial" w:hAnsi="Arial" w:cs="Arial"/>
          <w:sz w:val="16"/>
          <w:szCs w:val="16"/>
          <w:lang w:val="sr-Cyrl-RS"/>
        </w:rPr>
        <w:t xml:space="preserve">/u </w:t>
      </w:r>
      <w:proofErr w:type="spellStart"/>
      <w:r w:rsidRPr="001849AD">
        <w:rPr>
          <w:rFonts w:ascii="Arial" w:hAnsi="Arial" w:cs="Arial"/>
          <w:sz w:val="16"/>
          <w:szCs w:val="16"/>
          <w:lang w:val="sr-Cyrl-RS"/>
        </w:rPr>
        <w:t>toku</w:t>
      </w:r>
      <w:proofErr w:type="spellEnd"/>
      <w:r w:rsidRPr="001849AD">
        <w:rPr>
          <w:rFonts w:ascii="Arial" w:hAnsi="Arial" w:cs="Arial"/>
          <w:sz w:val="16"/>
          <w:szCs w:val="16"/>
          <w:lang w:val="sr-Cyrl-RS"/>
        </w:rPr>
        <w:t>/</w:t>
      </w:r>
      <w:proofErr w:type="spellStart"/>
      <w:r w:rsidRPr="001849AD">
        <w:rPr>
          <w:rFonts w:ascii="Arial" w:hAnsi="Arial" w:cs="Arial"/>
          <w:sz w:val="16"/>
          <w:szCs w:val="16"/>
          <w:lang w:val="sr-Cyrl-RS"/>
        </w:rPr>
        <w:t>djelimično</w:t>
      </w:r>
      <w:proofErr w:type="spellEnd"/>
      <w:r w:rsidRPr="001849AD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1849AD">
        <w:rPr>
          <w:rFonts w:ascii="Arial" w:hAnsi="Arial" w:cs="Arial"/>
          <w:sz w:val="16"/>
          <w:szCs w:val="16"/>
          <w:lang w:val="sr-Cyrl-RS"/>
        </w:rPr>
        <w:t>reliz</w:t>
      </w:r>
      <w:r w:rsidR="00180D47">
        <w:rPr>
          <w:rFonts w:ascii="Arial" w:hAnsi="Arial" w:cs="Arial"/>
          <w:sz w:val="16"/>
          <w:szCs w:val="16"/>
        </w:rPr>
        <w:t>irane</w:t>
      </w:r>
      <w:proofErr w:type="spellEnd"/>
      <w:r w:rsidRPr="001849AD">
        <w:rPr>
          <w:rFonts w:ascii="Arial" w:hAnsi="Arial" w:cs="Arial"/>
          <w:sz w:val="16"/>
          <w:szCs w:val="16"/>
          <w:lang w:val="sr-Cyrl-RS"/>
        </w:rPr>
        <w:t>/</w:t>
      </w:r>
      <w:proofErr w:type="spellStart"/>
      <w:r w:rsidRPr="001849AD">
        <w:rPr>
          <w:rFonts w:ascii="Arial" w:hAnsi="Arial" w:cs="Arial"/>
          <w:sz w:val="16"/>
          <w:szCs w:val="16"/>
          <w:lang w:val="sr-Cyrl-RS"/>
        </w:rPr>
        <w:t>nerealiz</w:t>
      </w:r>
      <w:r w:rsidR="00180D47">
        <w:rPr>
          <w:rFonts w:ascii="Arial" w:hAnsi="Arial" w:cs="Arial"/>
          <w:sz w:val="16"/>
          <w:szCs w:val="16"/>
        </w:rPr>
        <w:t>irane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10970"/>
    </w:tblGrid>
    <w:tr w:rsidR="00FB0EAA" w:rsidRPr="001579DB" w14:paraId="110B6496" w14:textId="77777777" w:rsidTr="00F76378">
      <w:trPr>
        <w:trHeight w:val="416"/>
        <w:jc w:val="center"/>
      </w:trPr>
      <w:tc>
        <w:tcPr>
          <w:tcW w:w="12950" w:type="dxa"/>
          <w:gridSpan w:val="2"/>
          <w:shd w:val="clear" w:color="000000" w:fill="D9E1F2"/>
          <w:vAlign w:val="center"/>
          <w:hideMark/>
        </w:tcPr>
        <w:p w14:paraId="4361912E" w14:textId="42DD6EB6" w:rsidR="00FB0EAA" w:rsidRPr="001579DB" w:rsidRDefault="00FB0EAA" w:rsidP="00F7637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</w:rPr>
            <w:t>JIR</w:t>
          </w:r>
          <w:proofErr w:type="spellEnd"/>
          <w:r w:rsidRPr="001579DB">
            <w:rPr>
              <w:rFonts w:ascii="Times New Roman" w:eastAsia="Times New Roman" w:hAnsi="Times New Roman" w:cs="Times New Roman"/>
              <w:b/>
              <w:bCs/>
            </w:rPr>
            <w:t>:</w:t>
          </w:r>
          <w:r w:rsidRPr="001579DB">
            <w:rPr>
              <w:rFonts w:ascii="Times New Roman" w:eastAsia="Times New Roman" w:hAnsi="Times New Roman" w:cs="Times New Roman"/>
              <w:b/>
              <w:bCs/>
              <w:i/>
              <w:iCs/>
            </w:rPr>
            <w:t xml:space="preserve"> </w:t>
          </w:r>
        </w:p>
      </w:tc>
    </w:tr>
    <w:tr w:rsidR="00FB0EAA" w:rsidRPr="001579DB" w14:paraId="15D19FC1" w14:textId="77777777" w:rsidTr="00F23716">
      <w:trPr>
        <w:trHeight w:val="432"/>
        <w:jc w:val="center"/>
      </w:trPr>
      <w:tc>
        <w:tcPr>
          <w:tcW w:w="1980" w:type="dxa"/>
          <w:shd w:val="clear" w:color="auto" w:fill="auto"/>
          <w:noWrap/>
          <w:vAlign w:val="center"/>
          <w:hideMark/>
        </w:tcPr>
        <w:p w14:paraId="119CF1A1" w14:textId="1079C28C" w:rsidR="00FB0EAA" w:rsidRPr="00F76378" w:rsidRDefault="00FB0EAA" w:rsidP="00F2371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>ОBRAZAC</w:t>
          </w:r>
          <w:proofErr w:type="spellEnd"/>
        </w:p>
      </w:tc>
      <w:tc>
        <w:tcPr>
          <w:tcW w:w="10970" w:type="dxa"/>
          <w:shd w:val="clear" w:color="auto" w:fill="auto"/>
          <w:vAlign w:val="center"/>
        </w:tcPr>
        <w:p w14:paraId="7D1E7DEB" w14:textId="33BBF9A5" w:rsidR="00FB0EAA" w:rsidRPr="00F76378" w:rsidRDefault="00FB0EAA" w:rsidP="00C926F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>ОB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 xml:space="preserve"> – </w:t>
          </w:r>
          <w:r w:rsidR="001849A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>9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 xml:space="preserve">                                                                                                                                         </w:t>
          </w:r>
          <w:r w:rsidRPr="00F7637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 xml:space="preserve">                                                                                                                                                                </w:t>
          </w:r>
        </w:p>
      </w:tc>
    </w:tr>
  </w:tbl>
  <w:p w14:paraId="77AB6C1E" w14:textId="77777777" w:rsidR="00FB0EAA" w:rsidRDefault="00FB0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C99B" w14:textId="77777777" w:rsidR="00FB0EAA" w:rsidRDefault="00FB0E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DB"/>
    <w:rsid w:val="00133EC6"/>
    <w:rsid w:val="00136019"/>
    <w:rsid w:val="001579DB"/>
    <w:rsid w:val="00180D47"/>
    <w:rsid w:val="001849AD"/>
    <w:rsid w:val="0020361E"/>
    <w:rsid w:val="002439FC"/>
    <w:rsid w:val="00255236"/>
    <w:rsid w:val="002D6489"/>
    <w:rsid w:val="002E7642"/>
    <w:rsid w:val="003372FA"/>
    <w:rsid w:val="00392969"/>
    <w:rsid w:val="003D0F25"/>
    <w:rsid w:val="00425948"/>
    <w:rsid w:val="004C57CD"/>
    <w:rsid w:val="00514A4C"/>
    <w:rsid w:val="005F0C50"/>
    <w:rsid w:val="00673ABB"/>
    <w:rsid w:val="00716AC9"/>
    <w:rsid w:val="00737E4F"/>
    <w:rsid w:val="00751238"/>
    <w:rsid w:val="00774E48"/>
    <w:rsid w:val="00794603"/>
    <w:rsid w:val="007E03FB"/>
    <w:rsid w:val="00826BEA"/>
    <w:rsid w:val="0091780E"/>
    <w:rsid w:val="009D7C7D"/>
    <w:rsid w:val="00A73298"/>
    <w:rsid w:val="00AC0DFF"/>
    <w:rsid w:val="00B37A53"/>
    <w:rsid w:val="00B56DBF"/>
    <w:rsid w:val="00BD2A46"/>
    <w:rsid w:val="00C04B18"/>
    <w:rsid w:val="00C24343"/>
    <w:rsid w:val="00C46388"/>
    <w:rsid w:val="00C91F7A"/>
    <w:rsid w:val="00C926F1"/>
    <w:rsid w:val="00CB6E70"/>
    <w:rsid w:val="00D813D4"/>
    <w:rsid w:val="00DD2C8C"/>
    <w:rsid w:val="00DD5758"/>
    <w:rsid w:val="00E27BC7"/>
    <w:rsid w:val="00EB445E"/>
    <w:rsid w:val="00EC1348"/>
    <w:rsid w:val="00EC26B4"/>
    <w:rsid w:val="00F0422B"/>
    <w:rsid w:val="00F23716"/>
    <w:rsid w:val="00F31E2C"/>
    <w:rsid w:val="00F42ED2"/>
    <w:rsid w:val="00F44256"/>
    <w:rsid w:val="00F76378"/>
    <w:rsid w:val="00F92DD4"/>
    <w:rsid w:val="00FB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5BD91"/>
  <w15:chartTrackingRefBased/>
  <w15:docId w15:val="{C2EDC80D-8831-4FCE-AD09-38F8F2C8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DD57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56"/>
  </w:style>
  <w:style w:type="paragraph" w:styleId="Footer">
    <w:name w:val="footer"/>
    <w:basedOn w:val="Normal"/>
    <w:link w:val="FooterChar"/>
    <w:uiPriority w:val="99"/>
    <w:unhideWhenUsed/>
    <w:rsid w:val="00F4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56"/>
  </w:style>
  <w:style w:type="paragraph" w:styleId="BalloonText">
    <w:name w:val="Balloon Text"/>
    <w:basedOn w:val="Normal"/>
    <w:link w:val="BalloonTextChar"/>
    <w:uiPriority w:val="99"/>
    <w:semiHidden/>
    <w:unhideWhenUsed/>
    <w:rsid w:val="009D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7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C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DD4"/>
    <w:rPr>
      <w:sz w:val="20"/>
      <w:szCs w:val="20"/>
    </w:rPr>
  </w:style>
  <w:style w:type="table" w:styleId="TableGrid">
    <w:name w:val="Table Grid"/>
    <w:basedOn w:val="TableNormal"/>
    <w:rsid w:val="00DD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D57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D5758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D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qFormat/>
    <w:rsid w:val="00DD5758"/>
    <w:rPr>
      <w:b/>
      <w:bCs/>
    </w:rPr>
  </w:style>
  <w:style w:type="paragraph" w:styleId="Revision">
    <w:name w:val="Revision"/>
    <w:hidden/>
    <w:uiPriority w:val="99"/>
    <w:semiHidden/>
    <w:rsid w:val="00DD5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076C-B1E4-482D-B49B-C1A6D463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Bordanic</dc:creator>
  <cp:keywords/>
  <dc:description/>
  <cp:lastModifiedBy>ivana raguz</cp:lastModifiedBy>
  <cp:revision>4</cp:revision>
  <dcterms:created xsi:type="dcterms:W3CDTF">2023-02-28T13:57:00Z</dcterms:created>
  <dcterms:modified xsi:type="dcterms:W3CDTF">2023-02-28T14:04:00Z</dcterms:modified>
</cp:coreProperties>
</file>